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4" w:rsidRPr="009F70DF" w:rsidRDefault="00AA3034" w:rsidP="00AA30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учебников для начальной школы «Школа России»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учебников «Школа России» успешно прошла федеральную экспертизу на соответствие ФГОС НОО, получила положительные отзывы РАН, РАО и вошла в федеральный перечень учебников.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ми особенностями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4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«Школа России» являются</w:t>
      </w:r>
    </w:p>
    <w:p w:rsidR="00AA3034" w:rsidRPr="009F70DF" w:rsidRDefault="00AA3034" w:rsidP="000C4B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духовно-нравственного развития и воспитания школьников, </w:t>
      </w:r>
    </w:p>
    <w:p w:rsidR="00AA3034" w:rsidRPr="009F70DF" w:rsidRDefault="00AA3034" w:rsidP="000C4B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ый и системно-</w:t>
      </w:r>
      <w:proofErr w:type="spellStart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обучения.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вершенствованная система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направленностью учебного материала, способов его представления и методов обучения на максимальное включение учащихся в учебную деятельность. Это отражено и в новом художественном оформлении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, и в системе заданий, и включении в учебники рубрик: «Наши проекты», «Странички для </w:t>
      </w:r>
      <w:proofErr w:type="gramStart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х</w:t>
      </w:r>
      <w:proofErr w:type="gramEnd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ыскажи свое мнение», «Готовимся к олимпиаде», «Что узнали. Чему научились», «Проверим себя и оценим свои достижения» и др.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метные линии, включая предметы эстетического цикла, формируют у ребёнка целостную современную картину мира и развивают умение учиться. В состав системы входят учебники по следующим курсам: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грамоте, русский язык, литературное чтение, математика, окружающий мир, изобразительное искусство, технология, музыка, физическая культура, основы духовно-нравственной культуры народов России, информатика и иностранные языки.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ебники системы имеют завершенные линии с 1 по 4 класс, а также развёрнутое учебно-методическое сопровождение в виде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их тетрадей, дидактических материалов, проверочных работ, поурочных разработок, книг для чтения, демонстрационных таблиц, электронных приложений к учебникам, словарей 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пособий. 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ных программах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современных подход к тематическому планированию, отражающий не только логику развертывания учебного материала и логику формирования универсальных учебных действий, но и те виды учебной деятельности, которые наиболее эффективны для достижения личностных, </w:t>
      </w:r>
      <w:proofErr w:type="spellStart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 обучения. </w:t>
      </w:r>
      <w:proofErr w:type="gramEnd"/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чебников «Школа России» отличается значительным воспитательным потенциалом, а потому эффективно реализует подходы, заложенные в «Концепции духовно-нравственного развития и воспитания личности гражданина России», являющейся одной из методологических основ федерального государственного образовательного стандарта. Подтверждением этому служат целевые установки, заложенные в самой концепции системы «Школа России» и программах по учебным предметам для начальной школы.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им из ведущих положений стандарта является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иентация содержания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ния на формирование семейных ценностей, культурного, духовного и нравственного богатства российского народа.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задача решается средствами всех учебных предметов, среди которых особое место занимает курс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кружающий мир» А. А. Плешакова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ормирование семейных ценностей является одной из приоритетных задач. Особенность курса состоит в том, что познание окружающего мира предлагается как некий проект, который реализуется через совместную деятельность взрослого и ребёнка в семье. В поддержку этой деятельности в компле</w:t>
      </w:r>
      <w:proofErr w:type="gramStart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ы следующие книги: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лёные страницы»,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с-определитель «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земли до неба», «Великан на поляне, или Первые уроки экологической этики».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нципиально важным результатам образования в начальной школе ФГОС относит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универсальных учебных действий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ы умения учиться.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той связи структура и содержание всей системы и каждого учебника направлены как на организацию различных видов деятельности учащихся, так и на использование современных методов и технологий обучения педагогами. Примером может служить организация учебной деятельности на уроках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ого языка по курсу В.П. </w:t>
      </w:r>
      <w:proofErr w:type="spellStart"/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акиной</w:t>
      </w:r>
      <w:proofErr w:type="spellEnd"/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.Г. Горецкого 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матики по курсу М.И. Моро.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е русского языка 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коммуникативно-речевой, системн</w:t>
      </w:r>
      <w:proofErr w:type="gramStart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й, личностно ориентированный подходы в обучении родному языку. 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ия в учебниках и рабочих тетрадях представлены как учебные задачи (лексические, фонетические, фонетико-графические и т. д.), решение которых связа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с последовательным осуществлением целого ряда учебных действий. Выполняя задание, ученики анализируют, объясняют, сопоставляют, группируют явления языка, делают выводы. </w:t>
      </w:r>
      <w:proofErr w:type="spellStart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у</w:t>
      </w:r>
      <w:proofErr w:type="spellEnd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 курса также отвечает включение в учебники заданий для работы в парах, группах, проектных заданий. 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аппарат учебников позволяет органично сочетать виды деятельно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, направленные на </w:t>
      </w:r>
      <w:proofErr w:type="gramStart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gramEnd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ового материала, так и систематическое повто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ие ранее изученного.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е математики 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особое внимание уделяют такой подаче учебного материала, которая создаёт условия для формирования у учащихся интеллектуальных действий, таких, как действия по сравнению математических объектов, проведению их классификации, анализу предложенной ситуации и получению выводов, по выявлению разных функций одного и того же математического объекта и установлению его связей с другими объектами, по выделению существенных признаков и отсеиванию несущественных</w:t>
      </w:r>
      <w:proofErr w:type="gramEnd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ереносу освоенных способов действий и полученных знаний в новые учебные ситуации. 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получила и методика работы над текстовыми задачами (структура задачи, этапы решения задачи: анализ задачи, поиск и составление 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а её решения, проверка решения, составление и решение задач, обратных заданной задаче), в том числе и формирование умений записать текстовую задачу сначала с помощью схем, используя фишки и фигуры, а затем и</w:t>
      </w:r>
      <w:r w:rsidR="0093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схематических чертежей. </w:t>
      </w:r>
      <w:proofErr w:type="gramEnd"/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приёмами сравнения, анализа, классификации формирует у учащихся универсальные учебные действия, развивает способность к проведению обобщений, облегчает включение детей в учебную деятельность не только на уроках математики, но и при изучении других школьных предметов. 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большое внимание уделяет работе учащихся с информацией как одному из важнейших компонентов умения учиться. В связи с этим в системе учебников «Школа России» разработана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ая система навигации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ая ученику ориентироваться внутри системы, а также выходить за ее рамки в поисках других источников информации.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сомненно, ценность системы учебников «Школа России» состоит в том, что ей присущи характеристики, которые очень значимы для учителя: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даментальность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дёжность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бильность, 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месте с этим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крытость новому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тветствие требованиям современной информационно-образовательной среды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й связи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ики по окружающему миру, математике и русскому языку 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ы </w:t>
      </w:r>
      <w:r w:rsidRPr="009F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ми приложениями</w:t>
      </w: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которых усиливает мотивационную и развивающую составляющие содержания системы «Школа России».</w:t>
      </w:r>
    </w:p>
    <w:p w:rsidR="00AA3034" w:rsidRPr="009F70DF" w:rsidRDefault="00AA3034" w:rsidP="000C4B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чебников для начальной школы «Школа России» успешно сочетает лучшие традиции российского образования и проверенные практиками образовательного процесса инновации. Именно поэтому она позволяет достичь высоких результатов, соответствующих задачам современного образования, и является наиболее востребованной и понятной учителю. </w:t>
      </w:r>
    </w:p>
    <w:p w:rsidR="009F4420" w:rsidRDefault="009F4420" w:rsidP="000C4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6EC" w:rsidRPr="009F70DF" w:rsidRDefault="00D946EC">
      <w:pPr>
        <w:rPr>
          <w:rFonts w:ascii="Times New Roman" w:hAnsi="Times New Roman" w:cs="Times New Roman"/>
          <w:sz w:val="28"/>
          <w:szCs w:val="28"/>
        </w:rPr>
      </w:pPr>
    </w:p>
    <w:p w:rsidR="000C4B51" w:rsidRDefault="000C4B51" w:rsidP="000C4B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4B51" w:rsidRDefault="000C4B51" w:rsidP="000C4B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4B51" w:rsidRDefault="000C4B51" w:rsidP="000C4B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00426" w:rsidRDefault="00300426" w:rsidP="000C4B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00426" w:rsidRDefault="00300426" w:rsidP="000C4B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00426" w:rsidRDefault="00300426" w:rsidP="000C4B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4B51" w:rsidRDefault="000C4B51" w:rsidP="000C4B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4B51" w:rsidSect="0030042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28DE"/>
    <w:multiLevelType w:val="multilevel"/>
    <w:tmpl w:val="FE2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311A8"/>
    <w:multiLevelType w:val="multilevel"/>
    <w:tmpl w:val="EFC6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24B5E"/>
    <w:multiLevelType w:val="multilevel"/>
    <w:tmpl w:val="28F8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034"/>
    <w:rsid w:val="000C4B51"/>
    <w:rsid w:val="00300426"/>
    <w:rsid w:val="00624E58"/>
    <w:rsid w:val="006B1BA8"/>
    <w:rsid w:val="008B066F"/>
    <w:rsid w:val="009357EC"/>
    <w:rsid w:val="009F4420"/>
    <w:rsid w:val="009F70DF"/>
    <w:rsid w:val="00A1205A"/>
    <w:rsid w:val="00AA3034"/>
    <w:rsid w:val="00C369B8"/>
    <w:rsid w:val="00D85915"/>
    <w:rsid w:val="00D9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0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AA3034"/>
    <w:rPr>
      <w:b/>
      <w:bCs/>
    </w:rPr>
  </w:style>
  <w:style w:type="character" w:styleId="a5">
    <w:name w:val="Emphasis"/>
    <w:basedOn w:val="a0"/>
    <w:uiPriority w:val="20"/>
    <w:qFormat/>
    <w:rsid w:val="00C369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E4DB-7789-4253-9740-ED6ECC75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Угренёва</dc:creator>
  <cp:keywords/>
  <dc:description/>
  <cp:lastModifiedBy>Антон</cp:lastModifiedBy>
  <cp:revision>6</cp:revision>
  <dcterms:created xsi:type="dcterms:W3CDTF">2012-04-25T10:45:00Z</dcterms:created>
  <dcterms:modified xsi:type="dcterms:W3CDTF">2014-01-29T13:17:00Z</dcterms:modified>
</cp:coreProperties>
</file>